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E6E4" w14:textId="32446BDF" w:rsidR="00FE0ABA" w:rsidRPr="0028354C" w:rsidRDefault="0028354C" w:rsidP="002835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54C">
        <w:rPr>
          <w:rFonts w:ascii="Arial" w:hAnsi="Arial" w:cs="Arial"/>
          <w:b/>
          <w:bCs/>
          <w:sz w:val="24"/>
          <w:szCs w:val="24"/>
        </w:rPr>
        <w:t>MINUTA DE PROJETO DE LEI</w:t>
      </w:r>
    </w:p>
    <w:p w14:paraId="0239ED83" w14:textId="77777777" w:rsidR="0028354C" w:rsidRDefault="0028354C" w:rsidP="002835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EFD8B1" w14:textId="77777777" w:rsidR="003927CC" w:rsidRDefault="003927CC" w:rsidP="002835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C4967E" w14:textId="0C95ECDB" w:rsidR="0028354C" w:rsidRDefault="0028354C" w:rsidP="0028354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a Lei n</w:t>
      </w:r>
      <w:r w:rsidRPr="0028354C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XXX, de XXXX, que dispõe sobre o Plano Plurianual para o quadriênio 2022/2025 para incluir o direito à vida desde a concepção enquanto princípio/diretriz do Município/ do Estado de XXXX.</w:t>
      </w:r>
    </w:p>
    <w:p w14:paraId="76B396E5" w14:textId="77777777" w:rsidR="003927CC" w:rsidRDefault="003927CC" w:rsidP="0028354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70BE441" w14:textId="77777777" w:rsidR="0028354C" w:rsidRDefault="0028354C" w:rsidP="00283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5D99A7" w14:textId="586A101C" w:rsidR="0028354C" w:rsidRDefault="0028354C" w:rsidP="00283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Esta Lei altera </w:t>
      </w:r>
      <w:r>
        <w:rPr>
          <w:rFonts w:ascii="Arial" w:hAnsi="Arial" w:cs="Arial"/>
          <w:sz w:val="24"/>
          <w:szCs w:val="24"/>
        </w:rPr>
        <w:t>a Lei n</w:t>
      </w:r>
      <w:r w:rsidRPr="0028354C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XXX, de XXXX, que dispõe sobre o Plano Plurianual para o quadriênio 2022/2025 para incluir o direito à vida desde a concepção enquanto princípio/diretriz/objetivo do Município/ do Estado de XXXX</w:t>
      </w:r>
      <w:r>
        <w:rPr>
          <w:rFonts w:ascii="Arial" w:hAnsi="Arial" w:cs="Arial"/>
          <w:sz w:val="24"/>
          <w:szCs w:val="24"/>
        </w:rPr>
        <w:t>.</w:t>
      </w:r>
    </w:p>
    <w:p w14:paraId="23DA9135" w14:textId="77777777" w:rsidR="0028354C" w:rsidRDefault="0028354C" w:rsidP="00283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2710E0" w14:textId="48D6EE91" w:rsidR="0028354C" w:rsidRDefault="0028354C" w:rsidP="00283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54C">
        <w:rPr>
          <w:rFonts w:ascii="Arial" w:hAnsi="Arial" w:cs="Arial"/>
          <w:sz w:val="24"/>
          <w:szCs w:val="24"/>
        </w:rPr>
        <w:t xml:space="preserve">Art. 2º A </w:t>
      </w:r>
      <w:r w:rsidR="00006CB3">
        <w:rPr>
          <w:rFonts w:ascii="Arial" w:hAnsi="Arial" w:cs="Arial"/>
          <w:sz w:val="24"/>
          <w:szCs w:val="24"/>
        </w:rPr>
        <w:t xml:space="preserve">art. X, da </w:t>
      </w:r>
      <w:r>
        <w:rPr>
          <w:rFonts w:ascii="Arial" w:hAnsi="Arial" w:cs="Arial"/>
          <w:sz w:val="24"/>
          <w:szCs w:val="24"/>
        </w:rPr>
        <w:t>Lei n</w:t>
      </w:r>
      <w:r w:rsidRPr="0028354C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XXX, de XXXX, </w:t>
      </w:r>
      <w:r>
        <w:rPr>
          <w:rFonts w:ascii="Arial" w:hAnsi="Arial" w:cs="Arial"/>
          <w:sz w:val="24"/>
          <w:szCs w:val="24"/>
        </w:rPr>
        <w:t>passa a vigorar com as seguintes alterações:</w:t>
      </w:r>
    </w:p>
    <w:p w14:paraId="157A2E9A" w14:textId="77777777" w:rsidR="0028354C" w:rsidRDefault="0028354C" w:rsidP="00283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5F4BD9" w14:textId="2318560A" w:rsidR="0028354C" w:rsidRDefault="0028354C" w:rsidP="00283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006CB3">
        <w:rPr>
          <w:rFonts w:ascii="Arial" w:hAnsi="Arial" w:cs="Arial"/>
          <w:sz w:val="24"/>
          <w:szCs w:val="24"/>
        </w:rPr>
        <w:t>Art. X. São</w:t>
      </w:r>
      <w:r w:rsidR="00D944E5">
        <w:rPr>
          <w:rFonts w:ascii="Arial" w:hAnsi="Arial" w:cs="Arial"/>
          <w:sz w:val="24"/>
          <w:szCs w:val="24"/>
        </w:rPr>
        <w:t xml:space="preserve"> diretrizes/ princípios</w:t>
      </w:r>
      <w:r w:rsidR="00006CB3">
        <w:rPr>
          <w:rFonts w:ascii="Arial" w:hAnsi="Arial" w:cs="Arial"/>
          <w:sz w:val="24"/>
          <w:szCs w:val="24"/>
        </w:rPr>
        <w:t>/ valores da administração pública municipal/ estadual:</w:t>
      </w:r>
    </w:p>
    <w:p w14:paraId="3C593A57" w14:textId="752826D1" w:rsidR="00006CB3" w:rsidRDefault="00006CB3" w:rsidP="00283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77C268A" w14:textId="7B2DEF31" w:rsidR="00006CB3" w:rsidRDefault="00006CB3" w:rsidP="00006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Pr="00EB08A9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EB08A9">
        <w:rPr>
          <w:rFonts w:ascii="Arial" w:hAnsi="Arial" w:cs="Arial"/>
          <w:sz w:val="24"/>
          <w:szCs w:val="24"/>
        </w:rPr>
        <w:t>a</w:t>
      </w:r>
      <w:proofErr w:type="gramEnd"/>
      <w:r w:rsidRPr="00EB08A9">
        <w:rPr>
          <w:rFonts w:ascii="Arial" w:hAnsi="Arial" w:cs="Arial"/>
          <w:sz w:val="24"/>
          <w:szCs w:val="24"/>
        </w:rPr>
        <w:t xml:space="preserve"> dignidade da pessoa humana</w:t>
      </w:r>
      <w:r>
        <w:rPr>
          <w:rFonts w:ascii="Arial" w:hAnsi="Arial" w:cs="Arial"/>
          <w:sz w:val="24"/>
          <w:szCs w:val="24"/>
        </w:rPr>
        <w:t xml:space="preserve"> e a proteção da vida desde a concepção (NR).</w:t>
      </w:r>
      <w:r>
        <w:rPr>
          <w:rFonts w:ascii="Arial" w:hAnsi="Arial" w:cs="Arial"/>
          <w:sz w:val="24"/>
          <w:szCs w:val="24"/>
        </w:rPr>
        <w:t>”</w:t>
      </w:r>
    </w:p>
    <w:p w14:paraId="4B55F426" w14:textId="77777777" w:rsidR="00006CB3" w:rsidRDefault="00006CB3" w:rsidP="00006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551377" w14:textId="153012C2" w:rsidR="00006CB3" w:rsidRDefault="00006CB3" w:rsidP="00006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4C59E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º Esta Lei entra em vigor na data de sua publicação.</w:t>
      </w:r>
    </w:p>
    <w:p w14:paraId="3D7E3477" w14:textId="77777777" w:rsidR="004C59E0" w:rsidRDefault="004C59E0" w:rsidP="00006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B649BB" w14:textId="77777777" w:rsidR="004C59E0" w:rsidRDefault="004C59E0" w:rsidP="00006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F4FEDE" w14:textId="136DAB48" w:rsidR="004C59E0" w:rsidRDefault="004C59E0" w:rsidP="003927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</w:t>
      </w:r>
      <w:r w:rsidR="003927CC">
        <w:rPr>
          <w:rFonts w:ascii="Arial" w:hAnsi="Arial" w:cs="Arial"/>
          <w:sz w:val="24"/>
          <w:szCs w:val="24"/>
        </w:rPr>
        <w:t xml:space="preserve">O X </w:t>
      </w:r>
      <w:r>
        <w:rPr>
          <w:rFonts w:ascii="Arial" w:hAnsi="Arial" w:cs="Arial"/>
          <w:sz w:val="24"/>
          <w:szCs w:val="24"/>
        </w:rPr>
        <w:t>– DOS OBJETIVOS</w:t>
      </w:r>
    </w:p>
    <w:p w14:paraId="49E2B434" w14:textId="77777777" w:rsidR="004C59E0" w:rsidRDefault="004C59E0" w:rsidP="00006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1786ED" w14:textId="7B6F2F9A" w:rsidR="004C59E0" w:rsidRDefault="004C59E0" w:rsidP="004C5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O </w:t>
      </w:r>
      <w:r w:rsidR="003927CC">
        <w:rPr>
          <w:rFonts w:ascii="Arial" w:hAnsi="Arial" w:cs="Arial"/>
          <w:sz w:val="24"/>
          <w:szCs w:val="24"/>
        </w:rPr>
        <w:t>Anexo X (que trata dos objetivos)</w:t>
      </w:r>
      <w:r>
        <w:rPr>
          <w:rFonts w:ascii="Arial" w:hAnsi="Arial" w:cs="Arial"/>
          <w:sz w:val="24"/>
          <w:szCs w:val="24"/>
        </w:rPr>
        <w:t xml:space="preserve"> passa a ter a seguinte redação</w:t>
      </w:r>
      <w:r w:rsidRPr="00EB08A9">
        <w:rPr>
          <w:rFonts w:ascii="Arial" w:hAnsi="Arial" w:cs="Arial"/>
          <w:sz w:val="24"/>
          <w:szCs w:val="24"/>
        </w:rPr>
        <w:t>:</w:t>
      </w:r>
    </w:p>
    <w:p w14:paraId="56A012C1" w14:textId="77777777" w:rsidR="004C59E0" w:rsidRDefault="004C59E0" w:rsidP="004C5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FC5C17" w14:textId="3ED562ED" w:rsidR="004C59E0" w:rsidRPr="00EB08A9" w:rsidRDefault="004C59E0" w:rsidP="004C5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....................................................................................................................................</w:t>
      </w:r>
      <w:r w:rsidR="003927CC">
        <w:rPr>
          <w:rFonts w:ascii="Arial" w:hAnsi="Arial" w:cs="Arial"/>
          <w:sz w:val="24"/>
          <w:szCs w:val="24"/>
        </w:rPr>
        <w:t>...........</w:t>
      </w:r>
    </w:p>
    <w:p w14:paraId="539179BD" w14:textId="77777777" w:rsidR="004C59E0" w:rsidRDefault="004C59E0" w:rsidP="004C5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8A9">
        <w:rPr>
          <w:rFonts w:ascii="Arial" w:hAnsi="Arial" w:cs="Arial"/>
          <w:sz w:val="24"/>
          <w:szCs w:val="24"/>
        </w:rPr>
        <w:t xml:space="preserve">X – </w:t>
      </w:r>
      <w:proofErr w:type="gramStart"/>
      <w:r w:rsidRPr="00EB08A9">
        <w:rPr>
          <w:rFonts w:ascii="Arial" w:hAnsi="Arial" w:cs="Arial"/>
          <w:sz w:val="24"/>
          <w:szCs w:val="24"/>
        </w:rPr>
        <w:t>assegurar</w:t>
      </w:r>
      <w:proofErr w:type="gramEnd"/>
      <w:r w:rsidRPr="00EB08A9">
        <w:rPr>
          <w:rFonts w:ascii="Arial" w:hAnsi="Arial" w:cs="Arial"/>
          <w:sz w:val="24"/>
          <w:szCs w:val="24"/>
        </w:rPr>
        <w:t xml:space="preserve">, por parte do Poder Público, a proteção individualizada à vida </w:t>
      </w:r>
      <w:r>
        <w:rPr>
          <w:rFonts w:ascii="Arial" w:hAnsi="Arial" w:cs="Arial"/>
          <w:sz w:val="24"/>
          <w:szCs w:val="24"/>
        </w:rPr>
        <w:t xml:space="preserve">desde a concepção </w:t>
      </w:r>
      <w:r w:rsidRPr="00EB08A9">
        <w:rPr>
          <w:rFonts w:ascii="Arial" w:hAnsi="Arial" w:cs="Arial"/>
          <w:sz w:val="24"/>
          <w:szCs w:val="24"/>
        </w:rPr>
        <w:t>e à integridade física e psicológica das vítimas e das testemunhas de infrações penais e de seus respectivos familiares</w:t>
      </w:r>
      <w:r>
        <w:rPr>
          <w:rFonts w:ascii="Arial" w:hAnsi="Arial" w:cs="Arial"/>
          <w:sz w:val="24"/>
          <w:szCs w:val="24"/>
        </w:rPr>
        <w:t>;</w:t>
      </w:r>
    </w:p>
    <w:p w14:paraId="0EF82C38" w14:textId="77777777" w:rsidR="004C59E0" w:rsidRDefault="004C59E0" w:rsidP="004C5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 - </w:t>
      </w:r>
      <w:proofErr w:type="gramStart"/>
      <w:r w:rsidRPr="00EB08A9">
        <w:rPr>
          <w:rFonts w:ascii="Arial" w:hAnsi="Arial" w:cs="Arial"/>
          <w:sz w:val="24"/>
          <w:szCs w:val="24"/>
        </w:rPr>
        <w:t>valorizar</w:t>
      </w:r>
      <w:proofErr w:type="gramEnd"/>
      <w:r w:rsidRPr="00EB08A9">
        <w:rPr>
          <w:rFonts w:ascii="Arial" w:hAnsi="Arial" w:cs="Arial"/>
          <w:sz w:val="24"/>
          <w:szCs w:val="24"/>
        </w:rPr>
        <w:t xml:space="preserve"> a vida e adotar políticas públicas de saúde, de assistência e de educação preventivas </w:t>
      </w:r>
      <w:r>
        <w:rPr>
          <w:rFonts w:ascii="Arial" w:hAnsi="Arial" w:cs="Arial"/>
          <w:sz w:val="24"/>
          <w:szCs w:val="24"/>
        </w:rPr>
        <w:t>ao aborto voluntário (NR).”</w:t>
      </w:r>
    </w:p>
    <w:p w14:paraId="32BDDEC2" w14:textId="77777777" w:rsidR="004C59E0" w:rsidRPr="00EB08A9" w:rsidRDefault="004C59E0" w:rsidP="00006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FEE946" w14:textId="77777777" w:rsidR="00006CB3" w:rsidRDefault="00006CB3" w:rsidP="00006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65987D" w14:textId="77777777" w:rsidR="00006CB3" w:rsidRDefault="00006CB3" w:rsidP="00006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837E8B" w14:textId="77777777" w:rsidR="00006CB3" w:rsidRDefault="00006CB3" w:rsidP="00006C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2283D0" w14:textId="10DF43FE" w:rsidR="00006CB3" w:rsidRPr="0028354C" w:rsidRDefault="00006CB3" w:rsidP="00283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A95F4A" w14:textId="77777777" w:rsidR="0028354C" w:rsidRPr="0028354C" w:rsidRDefault="0028354C" w:rsidP="0028354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8354C" w:rsidRPr="0028354C" w:rsidSect="0028354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4C"/>
    <w:rsid w:val="00006CB3"/>
    <w:rsid w:val="0028354C"/>
    <w:rsid w:val="003927CC"/>
    <w:rsid w:val="004C59E0"/>
    <w:rsid w:val="0093502B"/>
    <w:rsid w:val="00D944E5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415A"/>
  <w15:chartTrackingRefBased/>
  <w15:docId w15:val="{5C9916CB-89BF-4129-8F27-7A967837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06F3-E2EC-4DC1-92B1-E7F6C1AD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Petinelli e Silva</dc:creator>
  <cp:keywords/>
  <dc:description/>
  <cp:lastModifiedBy>Viviane Petinelli e Silva</cp:lastModifiedBy>
  <cp:revision>5</cp:revision>
  <dcterms:created xsi:type="dcterms:W3CDTF">2024-08-12T19:15:00Z</dcterms:created>
  <dcterms:modified xsi:type="dcterms:W3CDTF">2024-08-12T19:40:00Z</dcterms:modified>
</cp:coreProperties>
</file>